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FF" w:rsidRDefault="008F2FFF" w:rsidP="008F2FFF">
      <w:pPr>
        <w:rPr>
          <w:sz w:val="20"/>
          <w:szCs w:val="20"/>
        </w:rPr>
      </w:pPr>
      <w:r>
        <w:rPr>
          <w:sz w:val="20"/>
          <w:szCs w:val="20"/>
        </w:rPr>
        <w:t xml:space="preserve">Към </w:t>
      </w:r>
      <w:proofErr w:type="spellStart"/>
      <w:r>
        <w:rPr>
          <w:sz w:val="20"/>
          <w:szCs w:val="20"/>
        </w:rPr>
        <w:t>адм.услуга</w:t>
      </w:r>
      <w:proofErr w:type="spellEnd"/>
      <w:r>
        <w:rPr>
          <w:sz w:val="20"/>
          <w:szCs w:val="20"/>
        </w:rPr>
        <w:t xml:space="preserve"> № 2105</w:t>
      </w:r>
    </w:p>
    <w:p w:rsidR="008F2FFF" w:rsidRDefault="008F2FFF" w:rsidP="008F2FFF">
      <w:pPr>
        <w:rPr>
          <w:sz w:val="20"/>
          <w:szCs w:val="20"/>
        </w:rPr>
      </w:pPr>
      <w:r>
        <w:rPr>
          <w:sz w:val="20"/>
          <w:szCs w:val="20"/>
        </w:rPr>
        <w:t>в  Регистър на услугите</w:t>
      </w:r>
    </w:p>
    <w:p w:rsidR="008F2FFF" w:rsidRDefault="008F2FFF" w:rsidP="00C20132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8F2FFF" w:rsidRDefault="008F2FFF" w:rsidP="00C20132">
      <w:pPr>
        <w:rPr>
          <w:rFonts w:ascii="Tahoma" w:hAnsi="Tahoma" w:cs="Tahoma"/>
          <w:sz w:val="20"/>
          <w:szCs w:val="20"/>
        </w:rPr>
      </w:pPr>
    </w:p>
    <w:p w:rsidR="008F2FFF" w:rsidRPr="00915916" w:rsidRDefault="008F2FFF" w:rsidP="00C20132">
      <w:pPr>
        <w:rPr>
          <w:rFonts w:ascii="Tahoma" w:hAnsi="Tahoma" w:cs="Tahoma"/>
          <w:sz w:val="20"/>
          <w:szCs w:val="20"/>
        </w:rPr>
      </w:pPr>
    </w:p>
    <w:p w:rsidR="00915916" w:rsidRPr="00915916" w:rsidRDefault="001F7B2A" w:rsidP="00C20132">
      <w:pPr>
        <w:rPr>
          <w:rFonts w:ascii="Tahoma" w:hAnsi="Tahoma" w:cs="Tahoma"/>
          <w:sz w:val="20"/>
          <w:szCs w:val="20"/>
          <w:lang w:val="en-US"/>
        </w:rPr>
      </w:pPr>
      <w:r w:rsidRPr="00915916">
        <w:rPr>
          <w:rFonts w:ascii="Tahoma" w:hAnsi="Tahoma" w:cs="Tahoma"/>
          <w:sz w:val="20"/>
          <w:szCs w:val="20"/>
        </w:rPr>
        <w:t>Вх</w:t>
      </w:r>
      <w:r w:rsidR="00915916" w:rsidRPr="00915916">
        <w:rPr>
          <w:rFonts w:ascii="Tahoma" w:hAnsi="Tahoma" w:cs="Tahoma"/>
          <w:sz w:val="20"/>
          <w:szCs w:val="20"/>
        </w:rPr>
        <w:t>.№………………………</w:t>
      </w:r>
      <w:r w:rsidR="00915916">
        <w:rPr>
          <w:rFonts w:ascii="Tahoma" w:hAnsi="Tahoma" w:cs="Tahoma"/>
          <w:sz w:val="20"/>
          <w:szCs w:val="20"/>
        </w:rPr>
        <w:t>….</w:t>
      </w:r>
      <w:r w:rsidR="00C61845">
        <w:rPr>
          <w:rFonts w:ascii="Tahoma" w:hAnsi="Tahoma" w:cs="Tahoma"/>
          <w:sz w:val="20"/>
          <w:szCs w:val="20"/>
        </w:rPr>
        <w:t xml:space="preserve">.                          </w:t>
      </w:r>
      <w:r w:rsidR="00915916" w:rsidRPr="00915916">
        <w:rPr>
          <w:rFonts w:ascii="Tahoma" w:hAnsi="Tahoma" w:cs="Tahoma"/>
          <w:sz w:val="20"/>
          <w:szCs w:val="20"/>
        </w:rPr>
        <w:t xml:space="preserve"> </w:t>
      </w:r>
      <w:r w:rsidR="00C61845">
        <w:rPr>
          <w:rFonts w:ascii="Tahoma" w:hAnsi="Tahoma" w:cs="Tahoma"/>
          <w:sz w:val="20"/>
          <w:szCs w:val="20"/>
        </w:rPr>
        <w:t xml:space="preserve">           </w:t>
      </w:r>
      <w:r w:rsidR="00915916" w:rsidRPr="00915916">
        <w:rPr>
          <w:rFonts w:ascii="Tahoma" w:hAnsi="Tahoma" w:cs="Tahoma"/>
          <w:sz w:val="20"/>
          <w:szCs w:val="20"/>
        </w:rPr>
        <w:t>Прил</w:t>
      </w:r>
      <w:r w:rsidR="00C61845">
        <w:rPr>
          <w:rFonts w:ascii="Tahoma" w:hAnsi="Tahoma" w:cs="Tahoma"/>
          <w:sz w:val="20"/>
          <w:szCs w:val="20"/>
        </w:rPr>
        <w:t>ожение №1 към Заповед №РД-10-</w:t>
      </w:r>
      <w:r w:rsidR="00C61845" w:rsidRPr="00C61845">
        <w:rPr>
          <w:rFonts w:ascii="Tahoma" w:hAnsi="Tahoma" w:cs="Tahoma"/>
          <w:sz w:val="20"/>
          <w:szCs w:val="20"/>
        </w:rPr>
        <w:t>530/07.05.2019г.</w:t>
      </w:r>
      <w:r w:rsidR="00C61845">
        <w:rPr>
          <w:rFonts w:ascii="Tahoma" w:hAnsi="Tahoma" w:cs="Tahoma"/>
          <w:sz w:val="20"/>
          <w:szCs w:val="20"/>
        </w:rPr>
        <w:t xml:space="preserve">                                                               </w:t>
      </w:r>
    </w:p>
    <w:p w:rsidR="001F7B2A" w:rsidRPr="00915916" w:rsidRDefault="00915916" w:rsidP="00915916">
      <w:pPr>
        <w:rPr>
          <w:rFonts w:ascii="Tahoma" w:hAnsi="Tahoma" w:cs="Tahoma"/>
          <w:sz w:val="20"/>
          <w:szCs w:val="20"/>
        </w:rPr>
      </w:pPr>
      <w:proofErr w:type="spellStart"/>
      <w:r w:rsidRPr="00915916">
        <w:rPr>
          <w:rFonts w:ascii="Tahoma" w:hAnsi="Tahoma" w:cs="Tahoma"/>
          <w:sz w:val="20"/>
          <w:szCs w:val="20"/>
        </w:rPr>
        <w:t>Гр.Плевен</w:t>
      </w:r>
      <w:proofErr w:type="spellEnd"/>
      <w:r w:rsidRPr="00915916">
        <w:rPr>
          <w:rFonts w:ascii="Tahoma" w:hAnsi="Tahoma" w:cs="Tahoma"/>
          <w:sz w:val="20"/>
          <w:szCs w:val="20"/>
        </w:rPr>
        <w:t xml:space="preserve">………20……год.                             </w:t>
      </w:r>
      <w:r w:rsidR="00C61845">
        <w:rPr>
          <w:rFonts w:ascii="Tahoma" w:hAnsi="Tahoma" w:cs="Tahoma"/>
          <w:sz w:val="20"/>
          <w:szCs w:val="20"/>
        </w:rPr>
        <w:t xml:space="preserve">        </w:t>
      </w:r>
      <w:r w:rsidRPr="00915916">
        <w:rPr>
          <w:rFonts w:ascii="Tahoma" w:hAnsi="Tahoma" w:cs="Tahoma"/>
          <w:sz w:val="20"/>
          <w:szCs w:val="20"/>
        </w:rPr>
        <w:t xml:space="preserve"> </w:t>
      </w:r>
      <w:r w:rsidR="00C61845">
        <w:rPr>
          <w:rFonts w:ascii="Tahoma" w:hAnsi="Tahoma" w:cs="Tahoma"/>
          <w:sz w:val="20"/>
          <w:szCs w:val="20"/>
        </w:rPr>
        <w:t xml:space="preserve">на </w:t>
      </w:r>
      <w:r w:rsidRPr="00915916">
        <w:rPr>
          <w:rFonts w:ascii="Tahoma" w:hAnsi="Tahoma" w:cs="Tahoma"/>
          <w:sz w:val="20"/>
          <w:szCs w:val="20"/>
        </w:rPr>
        <w:t>Кмета на Община Плевен</w:t>
      </w:r>
    </w:p>
    <w:p w:rsidR="00915916" w:rsidRPr="00915916" w:rsidRDefault="00915916" w:rsidP="00915916">
      <w:pPr>
        <w:rPr>
          <w:rFonts w:ascii="Tahoma" w:hAnsi="Tahoma" w:cs="Tahoma"/>
        </w:rPr>
      </w:pPr>
    </w:p>
    <w:p w:rsidR="00915916" w:rsidRPr="00915916" w:rsidRDefault="00915916" w:rsidP="00915916">
      <w:pPr>
        <w:rPr>
          <w:rFonts w:ascii="Tahoma" w:hAnsi="Tahoma" w:cs="Tahoma"/>
        </w:rPr>
      </w:pPr>
    </w:p>
    <w:p w:rsidR="00915916" w:rsidRDefault="00915916" w:rsidP="00915916">
      <w:pPr>
        <w:jc w:val="center"/>
        <w:rPr>
          <w:rFonts w:ascii="Tahoma" w:hAnsi="Tahoma" w:cs="Tahoma"/>
          <w:sz w:val="28"/>
          <w:szCs w:val="28"/>
        </w:rPr>
      </w:pPr>
      <w:r w:rsidRPr="00915916">
        <w:rPr>
          <w:rFonts w:ascii="Tahoma" w:hAnsi="Tahoma" w:cs="Tahoma"/>
          <w:sz w:val="28"/>
          <w:szCs w:val="28"/>
        </w:rPr>
        <w:t>Д Е К Л А Р А Ц И Я</w:t>
      </w:r>
    </w:p>
    <w:p w:rsidR="00915916" w:rsidRPr="00A4561A" w:rsidRDefault="00A4561A" w:rsidP="003A3F37">
      <w:pPr>
        <w:tabs>
          <w:tab w:val="left" w:pos="6375"/>
        </w:tabs>
        <w:spacing w:after="120"/>
        <w:jc w:val="center"/>
        <w:rPr>
          <w:rFonts w:ascii="Tahoma" w:hAnsi="Tahoma" w:cs="Tahoma"/>
          <w:sz w:val="22"/>
          <w:szCs w:val="22"/>
        </w:rPr>
      </w:pPr>
      <w:r w:rsidRPr="00A4561A">
        <w:rPr>
          <w:rFonts w:ascii="Tahoma" w:hAnsi="Tahoma" w:cs="Tahoma"/>
          <w:sz w:val="22"/>
          <w:szCs w:val="22"/>
        </w:rPr>
        <w:t>от</w:t>
      </w:r>
    </w:p>
    <w:p w:rsidR="00915916" w:rsidRDefault="007D2090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 w:rsidRPr="003A3F37">
        <w:rPr>
          <w:rFonts w:ascii="Tahoma" w:hAnsi="Tahoma" w:cs="Tahoma"/>
          <w:sz w:val="22"/>
          <w:szCs w:val="22"/>
        </w:rPr>
        <w:t>1.</w:t>
      </w:r>
      <w:r w:rsidR="00654CB2">
        <w:rPr>
          <w:rFonts w:ascii="Tahoma" w:hAnsi="Tahoma" w:cs="Tahoma"/>
          <w:sz w:val="22"/>
          <w:szCs w:val="22"/>
        </w:rPr>
        <w:t xml:space="preserve">   </w:t>
      </w:r>
      <w:r w:rsidR="00915916">
        <w:rPr>
          <w:rFonts w:ascii="Tahoma" w:hAnsi="Tahoma" w:cs="Tahoma"/>
          <w:sz w:val="22"/>
          <w:szCs w:val="22"/>
        </w:rPr>
        <w:t>…………………………….................................................</w:t>
      </w:r>
      <w:r w:rsidR="00654CB2">
        <w:rPr>
          <w:rFonts w:ascii="Tahoma" w:hAnsi="Tahoma" w:cs="Tahoma"/>
          <w:sz w:val="22"/>
          <w:szCs w:val="22"/>
        </w:rPr>
        <w:t>...............</w:t>
      </w:r>
      <w:r w:rsidR="00915916">
        <w:rPr>
          <w:rFonts w:ascii="Tahoma" w:hAnsi="Tahoma" w:cs="Tahoma"/>
          <w:sz w:val="22"/>
          <w:szCs w:val="22"/>
        </w:rPr>
        <w:t>........................................</w:t>
      </w:r>
      <w:r w:rsidR="00654CB2">
        <w:rPr>
          <w:rFonts w:ascii="Tahoma" w:hAnsi="Tahoma" w:cs="Tahoma"/>
          <w:sz w:val="22"/>
          <w:szCs w:val="22"/>
        </w:rPr>
        <w:t>.</w:t>
      </w:r>
    </w:p>
    <w:p w:rsidR="007D2090" w:rsidRDefault="007D2090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 w:rsidRPr="007D2090">
        <w:rPr>
          <w:rFonts w:ascii="Tahoma" w:hAnsi="Tahoma" w:cs="Tahoma"/>
          <w:sz w:val="22"/>
          <w:szCs w:val="22"/>
        </w:rPr>
        <w:t>ЕГН</w:t>
      </w:r>
      <w:r>
        <w:rPr>
          <w:rFonts w:ascii="Tahoma" w:hAnsi="Tahoma" w:cs="Tahoma"/>
          <w:sz w:val="22"/>
          <w:szCs w:val="22"/>
        </w:rPr>
        <w:t>...</w:t>
      </w:r>
      <w:r w:rsidR="008102B0">
        <w:rPr>
          <w:rFonts w:ascii="Tahoma" w:hAnsi="Tahoma" w:cs="Tahoma"/>
          <w:sz w:val="22"/>
          <w:szCs w:val="22"/>
        </w:rPr>
        <w:t>....................</w:t>
      </w:r>
      <w:r>
        <w:rPr>
          <w:rFonts w:ascii="Tahoma" w:hAnsi="Tahoma" w:cs="Tahoma"/>
          <w:sz w:val="22"/>
          <w:szCs w:val="22"/>
        </w:rPr>
        <w:t>.....ЛК……………………………издадена от…………………………на ……</w:t>
      </w:r>
      <w:r w:rsidR="008102B0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</w:t>
      </w:r>
      <w:r w:rsidR="00654CB2">
        <w:rPr>
          <w:rFonts w:ascii="Tahoma" w:hAnsi="Tahoma" w:cs="Tahoma"/>
          <w:sz w:val="22"/>
          <w:szCs w:val="22"/>
        </w:rPr>
        <w:t>..</w:t>
      </w:r>
    </w:p>
    <w:p w:rsidR="008102B0" w:rsidRDefault="00EF3F24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оден/а/ в гр./с ………………………………… Община……………………….Област……………………………</w:t>
      </w:r>
      <w:r w:rsidR="00654CB2">
        <w:rPr>
          <w:rFonts w:ascii="Tahoma" w:hAnsi="Tahoma" w:cs="Tahoma"/>
          <w:sz w:val="22"/>
          <w:szCs w:val="22"/>
        </w:rPr>
        <w:t>..</w:t>
      </w:r>
    </w:p>
    <w:p w:rsidR="00EF3F24" w:rsidRDefault="00EF3F24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тоянен адрес гр./с./…………..……………..жк/</w:t>
      </w:r>
      <w:proofErr w:type="spellStart"/>
      <w:r>
        <w:rPr>
          <w:rFonts w:ascii="Tahoma" w:hAnsi="Tahoma" w:cs="Tahoma"/>
          <w:sz w:val="22"/>
          <w:szCs w:val="22"/>
        </w:rPr>
        <w:t>ул</w:t>
      </w:r>
      <w:proofErr w:type="spellEnd"/>
      <w:r>
        <w:rPr>
          <w:rFonts w:ascii="Tahoma" w:hAnsi="Tahoma" w:cs="Tahoma"/>
          <w:sz w:val="22"/>
          <w:szCs w:val="22"/>
        </w:rPr>
        <w:t>/………………………………………………………………</w:t>
      </w:r>
      <w:r w:rsidR="00654CB2">
        <w:rPr>
          <w:rFonts w:ascii="Tahoma" w:hAnsi="Tahoma" w:cs="Tahoma"/>
          <w:sz w:val="22"/>
          <w:szCs w:val="22"/>
        </w:rPr>
        <w:t>..</w:t>
      </w:r>
    </w:p>
    <w:p w:rsidR="00EF3F24" w:rsidRDefault="00EF3F24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стоящ адрес гр./с./…………………………….жк/</w:t>
      </w:r>
      <w:proofErr w:type="spellStart"/>
      <w:r>
        <w:rPr>
          <w:rFonts w:ascii="Tahoma" w:hAnsi="Tahoma" w:cs="Tahoma"/>
          <w:sz w:val="22"/>
          <w:szCs w:val="22"/>
        </w:rPr>
        <w:t>ул</w:t>
      </w:r>
      <w:proofErr w:type="spellEnd"/>
      <w:r>
        <w:rPr>
          <w:rFonts w:ascii="Tahoma" w:hAnsi="Tahoma" w:cs="Tahoma"/>
          <w:sz w:val="22"/>
          <w:szCs w:val="22"/>
        </w:rPr>
        <w:t>/………………………………………………………………</w:t>
      </w:r>
      <w:r w:rsidR="00A65920">
        <w:rPr>
          <w:rFonts w:ascii="Tahoma" w:hAnsi="Tahoma" w:cs="Tahoma"/>
          <w:sz w:val="22"/>
          <w:szCs w:val="22"/>
        </w:rPr>
        <w:t>.</w:t>
      </w:r>
      <w:r w:rsidR="00654CB2">
        <w:rPr>
          <w:rFonts w:ascii="Tahoma" w:hAnsi="Tahoma" w:cs="Tahoma"/>
          <w:sz w:val="22"/>
          <w:szCs w:val="22"/>
        </w:rPr>
        <w:t>.</w:t>
      </w:r>
    </w:p>
    <w:p w:rsidR="00654CB2" w:rsidRPr="00654CB2" w:rsidRDefault="00654CB2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Pr="00654CB2">
        <w:rPr>
          <w:rFonts w:ascii="Tahoma" w:hAnsi="Tahoma" w:cs="Tahoma"/>
          <w:sz w:val="22"/>
          <w:szCs w:val="22"/>
        </w:rPr>
        <w:t xml:space="preserve">   …………………………….........................................................................................................</w:t>
      </w:r>
    </w:p>
    <w:p w:rsidR="00654CB2" w:rsidRPr="00654CB2" w:rsidRDefault="00654CB2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 w:rsidRPr="00654CB2">
        <w:rPr>
          <w:rFonts w:ascii="Tahoma" w:hAnsi="Tahoma" w:cs="Tahoma"/>
          <w:sz w:val="22"/>
          <w:szCs w:val="22"/>
        </w:rPr>
        <w:t>ЕГН............................ЛК……………………………издадена от…………………………на ……………………..</w:t>
      </w:r>
    </w:p>
    <w:p w:rsidR="00654CB2" w:rsidRPr="00654CB2" w:rsidRDefault="00654CB2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 w:rsidRPr="00654CB2">
        <w:rPr>
          <w:rFonts w:ascii="Tahoma" w:hAnsi="Tahoma" w:cs="Tahoma"/>
          <w:sz w:val="22"/>
          <w:szCs w:val="22"/>
        </w:rPr>
        <w:t>Роден/а/ в гр./с ………………………………… Община……………………….Област……………………………..</w:t>
      </w:r>
    </w:p>
    <w:p w:rsidR="00654CB2" w:rsidRPr="00654CB2" w:rsidRDefault="00654CB2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 w:rsidRPr="00654CB2">
        <w:rPr>
          <w:rFonts w:ascii="Tahoma" w:hAnsi="Tahoma" w:cs="Tahoma"/>
          <w:sz w:val="22"/>
          <w:szCs w:val="22"/>
        </w:rPr>
        <w:t>Постоянен адрес гр./с./…………..……………..жк/</w:t>
      </w:r>
      <w:proofErr w:type="spellStart"/>
      <w:r w:rsidRPr="00654CB2">
        <w:rPr>
          <w:rFonts w:ascii="Tahoma" w:hAnsi="Tahoma" w:cs="Tahoma"/>
          <w:sz w:val="22"/>
          <w:szCs w:val="22"/>
        </w:rPr>
        <w:t>ул</w:t>
      </w:r>
      <w:proofErr w:type="spellEnd"/>
      <w:r w:rsidRPr="00654CB2">
        <w:rPr>
          <w:rFonts w:ascii="Tahoma" w:hAnsi="Tahoma" w:cs="Tahoma"/>
          <w:sz w:val="22"/>
          <w:szCs w:val="22"/>
        </w:rPr>
        <w:t>/………………………………………………………………..</w:t>
      </w:r>
    </w:p>
    <w:p w:rsidR="00654CB2" w:rsidRDefault="00654CB2" w:rsidP="003A3F37">
      <w:pPr>
        <w:tabs>
          <w:tab w:val="left" w:pos="6375"/>
        </w:tabs>
        <w:spacing w:after="120"/>
        <w:rPr>
          <w:rFonts w:ascii="Tahoma" w:hAnsi="Tahoma" w:cs="Tahoma"/>
          <w:sz w:val="22"/>
          <w:szCs w:val="22"/>
        </w:rPr>
      </w:pPr>
      <w:r w:rsidRPr="00654CB2">
        <w:rPr>
          <w:rFonts w:ascii="Tahoma" w:hAnsi="Tahoma" w:cs="Tahoma"/>
          <w:sz w:val="22"/>
          <w:szCs w:val="22"/>
        </w:rPr>
        <w:t>Настоящ адрес гр./с./…………………………….жк/</w:t>
      </w:r>
      <w:proofErr w:type="spellStart"/>
      <w:r w:rsidRPr="00654CB2">
        <w:rPr>
          <w:rFonts w:ascii="Tahoma" w:hAnsi="Tahoma" w:cs="Tahoma"/>
          <w:sz w:val="22"/>
          <w:szCs w:val="22"/>
        </w:rPr>
        <w:t>ул</w:t>
      </w:r>
      <w:proofErr w:type="spellEnd"/>
      <w:r w:rsidRPr="00654CB2">
        <w:rPr>
          <w:rFonts w:ascii="Tahoma" w:hAnsi="Tahoma" w:cs="Tahoma"/>
          <w:sz w:val="22"/>
          <w:szCs w:val="22"/>
        </w:rPr>
        <w:t>/………………………………………………………………..</w:t>
      </w:r>
    </w:p>
    <w:p w:rsidR="00A4561A" w:rsidRDefault="00A4561A" w:rsidP="00654CB2">
      <w:pPr>
        <w:tabs>
          <w:tab w:val="left" w:pos="6375"/>
        </w:tabs>
        <w:rPr>
          <w:rFonts w:ascii="Tahoma" w:hAnsi="Tahoma" w:cs="Tahoma"/>
          <w:sz w:val="22"/>
          <w:szCs w:val="22"/>
        </w:rPr>
      </w:pPr>
    </w:p>
    <w:p w:rsidR="00A4561A" w:rsidRDefault="00A4561A" w:rsidP="00A4561A">
      <w:pPr>
        <w:tabs>
          <w:tab w:val="left" w:pos="6375"/>
        </w:tabs>
        <w:jc w:val="center"/>
        <w:rPr>
          <w:rFonts w:ascii="Tahoma" w:hAnsi="Tahoma" w:cs="Tahoma"/>
          <w:b/>
          <w:sz w:val="22"/>
          <w:szCs w:val="22"/>
        </w:rPr>
      </w:pPr>
      <w:r w:rsidRPr="00A4561A">
        <w:rPr>
          <w:rFonts w:ascii="Tahoma" w:hAnsi="Tahoma" w:cs="Tahoma"/>
          <w:b/>
          <w:sz w:val="22"/>
          <w:szCs w:val="22"/>
        </w:rPr>
        <w:t>ДЕКЛАРИРАМ</w:t>
      </w:r>
    </w:p>
    <w:p w:rsidR="00A4561A" w:rsidRDefault="00A4561A" w:rsidP="00A4561A">
      <w:pPr>
        <w:tabs>
          <w:tab w:val="left" w:pos="6375"/>
        </w:tabs>
        <w:jc w:val="center"/>
        <w:rPr>
          <w:rFonts w:ascii="Tahoma" w:hAnsi="Tahoma" w:cs="Tahoma"/>
          <w:b/>
          <w:sz w:val="22"/>
          <w:szCs w:val="22"/>
        </w:rPr>
      </w:pPr>
    </w:p>
    <w:p w:rsidR="00A4561A" w:rsidRPr="008C447A" w:rsidRDefault="00A4561A" w:rsidP="00A4561A">
      <w:pPr>
        <w:tabs>
          <w:tab w:val="left" w:pos="6375"/>
        </w:tabs>
        <w:jc w:val="both"/>
        <w:rPr>
          <w:rFonts w:ascii="Tahoma" w:hAnsi="Tahoma" w:cs="Tahoma"/>
          <w:sz w:val="22"/>
          <w:szCs w:val="22"/>
          <w:u w:val="single"/>
        </w:rPr>
      </w:pPr>
      <w:r w:rsidRPr="008C447A">
        <w:rPr>
          <w:rFonts w:ascii="Tahoma" w:hAnsi="Tahoma" w:cs="Tahoma"/>
          <w:sz w:val="22"/>
          <w:szCs w:val="22"/>
          <w:u w:val="single"/>
          <w:lang w:val="en-US"/>
        </w:rPr>
        <w:t>I</w:t>
      </w:r>
      <w:r w:rsidRPr="008C447A">
        <w:rPr>
          <w:rFonts w:ascii="Tahoma" w:hAnsi="Tahoma" w:cs="Tahoma"/>
          <w:sz w:val="22"/>
          <w:szCs w:val="22"/>
          <w:u w:val="single"/>
        </w:rPr>
        <w:t>.</w:t>
      </w:r>
      <w:r w:rsidRPr="008C447A">
        <w:rPr>
          <w:rFonts w:ascii="Tahoma" w:hAnsi="Tahoma" w:cs="Tahoma"/>
          <w:sz w:val="22"/>
          <w:szCs w:val="22"/>
          <w:u w:val="single"/>
          <w:lang w:val="en-US"/>
        </w:rPr>
        <w:t xml:space="preserve"> </w:t>
      </w:r>
      <w:r w:rsidRPr="008C447A">
        <w:rPr>
          <w:rFonts w:ascii="Tahoma" w:hAnsi="Tahoma" w:cs="Tahoma"/>
          <w:sz w:val="22"/>
          <w:szCs w:val="22"/>
          <w:u w:val="single"/>
        </w:rPr>
        <w:t>СЕМЕЙНО ПОЛОЖЕНИЕ</w:t>
      </w:r>
    </w:p>
    <w:p w:rsidR="00142FAA" w:rsidRPr="00142FAA" w:rsidRDefault="00142FAA" w:rsidP="00142FAA">
      <w:pPr>
        <w:tabs>
          <w:tab w:val="left" w:pos="637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„Семейство” </w:t>
      </w:r>
      <w:r w:rsidRPr="00142FAA">
        <w:rPr>
          <w:rFonts w:ascii="Tahoma" w:hAnsi="Tahoma" w:cs="Tahoma"/>
          <w:sz w:val="22"/>
          <w:szCs w:val="22"/>
        </w:rPr>
        <w:t>са съпрузите и ненавършилите пълнолетие деца, както и навършилите пълнолетие, ако продължават да учат, до придобиване на средно общо или професионално образование, но не по-късно от навършване на 20-годишна възраст (родени, припознати, осиновени, доведени, заварени, с изключение на сключилите брак).</w:t>
      </w:r>
    </w:p>
    <w:p w:rsidR="00A4561A" w:rsidRDefault="00142FAA" w:rsidP="00142FAA">
      <w:pPr>
        <w:tabs>
          <w:tab w:val="left" w:pos="6375"/>
        </w:tabs>
        <w:jc w:val="both"/>
        <w:rPr>
          <w:rFonts w:ascii="Tahoma" w:hAnsi="Tahoma" w:cs="Tahoma"/>
          <w:sz w:val="22"/>
          <w:szCs w:val="22"/>
        </w:rPr>
      </w:pPr>
      <w:r w:rsidRPr="00142FAA">
        <w:rPr>
          <w:rFonts w:ascii="Tahoma" w:hAnsi="Tahoma" w:cs="Tahoma"/>
          <w:sz w:val="22"/>
          <w:szCs w:val="22"/>
        </w:rPr>
        <w:t>„Домакинство” са две или повече лица, които живеят заедно в едно жилище.</w:t>
      </w:r>
    </w:p>
    <w:p w:rsidR="00142FAA" w:rsidRDefault="00142FAA" w:rsidP="00142FAA">
      <w:pPr>
        <w:tabs>
          <w:tab w:val="left" w:pos="637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40"/>
        <w:gridCol w:w="984"/>
        <w:gridCol w:w="2351"/>
        <w:gridCol w:w="48"/>
        <w:gridCol w:w="1975"/>
        <w:gridCol w:w="1312"/>
        <w:gridCol w:w="76"/>
      </w:tblGrid>
      <w:tr w:rsidR="009453D0" w:rsidRPr="00C6352F" w:rsidTr="00C6352F">
        <w:trPr>
          <w:trHeight w:val="1024"/>
        </w:trPr>
        <w:tc>
          <w:tcPr>
            <w:tcW w:w="3195" w:type="dxa"/>
            <w:shd w:val="clear" w:color="auto" w:fill="auto"/>
          </w:tcPr>
          <w:p w:rsidR="00142FAA" w:rsidRPr="00C6352F" w:rsidRDefault="002037C7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Име, презиме и фамилия, членове семейството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2037C7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ЕГН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2037C7" w:rsidRPr="00C6352F" w:rsidRDefault="002037C7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Родствена връзка, съпруг/съпруга,</w:t>
            </w:r>
          </w:p>
          <w:p w:rsidR="00142FAA" w:rsidRPr="00C6352F" w:rsidRDefault="002037C7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деца</w:t>
            </w:r>
          </w:p>
        </w:tc>
        <w:tc>
          <w:tcPr>
            <w:tcW w:w="1975" w:type="dxa"/>
            <w:shd w:val="clear" w:color="auto" w:fill="auto"/>
          </w:tcPr>
          <w:p w:rsidR="00142FAA" w:rsidRPr="00C6352F" w:rsidRDefault="002037C7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Месторабота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00009A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Доход за последните 12 месеца</w:t>
            </w:r>
          </w:p>
        </w:tc>
      </w:tr>
      <w:tr w:rsidR="009453D0" w:rsidRPr="00C6352F" w:rsidTr="00C6352F">
        <w:trPr>
          <w:trHeight w:val="417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10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15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07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13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20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23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17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423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453D0" w:rsidRPr="00C6352F" w:rsidTr="00C6352F">
        <w:trPr>
          <w:trHeight w:val="342"/>
        </w:trPr>
        <w:tc>
          <w:tcPr>
            <w:tcW w:w="3195" w:type="dxa"/>
            <w:shd w:val="clear" w:color="auto" w:fill="auto"/>
          </w:tcPr>
          <w:p w:rsidR="00142FAA" w:rsidRPr="00C6352F" w:rsidRDefault="003A3F3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10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42FAA" w:rsidRPr="00C6352F" w:rsidRDefault="00142FA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0C27" w:rsidRPr="00C6352F" w:rsidTr="00C6352F">
        <w:trPr>
          <w:gridAfter w:val="1"/>
          <w:wAfter w:w="76" w:type="dxa"/>
          <w:trHeight w:val="778"/>
        </w:trPr>
        <w:tc>
          <w:tcPr>
            <w:tcW w:w="3335" w:type="dxa"/>
            <w:gridSpan w:val="2"/>
            <w:shd w:val="clear" w:color="auto" w:fill="auto"/>
          </w:tcPr>
          <w:p w:rsidR="00630C27" w:rsidRPr="00C6352F" w:rsidRDefault="00630C2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  <w:lang w:val="en-US"/>
              </w:rPr>
              <w:t xml:space="preserve">II. </w:t>
            </w:r>
            <w:r w:rsidRPr="00C6352F">
              <w:rPr>
                <w:rFonts w:ascii="Tahoma" w:hAnsi="Tahoma" w:cs="Tahoma"/>
                <w:sz w:val="22"/>
                <w:szCs w:val="22"/>
                <w:u w:val="single"/>
              </w:rPr>
              <w:t xml:space="preserve">Вид на притежавано имущество, имотно състояние адресна регистрация, доход и </w:t>
            </w:r>
            <w:r w:rsidRPr="00C6352F">
              <w:rPr>
                <w:rFonts w:ascii="Tahoma" w:hAnsi="Tahoma" w:cs="Tahoma"/>
                <w:sz w:val="22"/>
                <w:szCs w:val="22"/>
                <w:u w:val="single"/>
              </w:rPr>
              <w:lastRenderedPageBreak/>
              <w:t>други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630C27" w:rsidRPr="00C6352F" w:rsidRDefault="00A8150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Вярното се отбелязва с  х 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630C27" w:rsidRPr="00C6352F" w:rsidRDefault="00630C2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Прилагам следните документи</w:t>
            </w:r>
          </w:p>
        </w:tc>
      </w:tr>
      <w:tr w:rsidR="00630C27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A640F1" w:rsidRPr="00C6352F" w:rsidRDefault="00A640F1" w:rsidP="00C6352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lastRenderedPageBreak/>
              <w:t>1.</w:t>
            </w:r>
            <w:r w:rsidR="0092119B" w:rsidRPr="00C6352F">
              <w:rPr>
                <w:rFonts w:ascii="Tahoma" w:hAnsi="Tahoma" w:cs="Tahoma"/>
                <w:sz w:val="22"/>
                <w:szCs w:val="22"/>
              </w:rPr>
              <w:t xml:space="preserve"> Ж</w:t>
            </w:r>
            <w:r w:rsidRPr="00C6352F">
              <w:rPr>
                <w:rFonts w:ascii="Tahoma" w:hAnsi="Tahoma" w:cs="Tahoma"/>
                <w:sz w:val="22"/>
                <w:szCs w:val="22"/>
              </w:rPr>
              <w:t>илище или вила, годни за постоянно обитаване на територията на страната;</w:t>
            </w:r>
          </w:p>
          <w:p w:rsidR="00630C27" w:rsidRPr="00C6352F" w:rsidRDefault="00630C27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</w:tcPr>
          <w:p w:rsidR="00A8150E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630C27" w:rsidRPr="00C6352F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..….. </w:t>
            </w:r>
            <w:r w:rsidR="0092119B" w:rsidRPr="00C6352F">
              <w:rPr>
                <w:rFonts w:ascii="Tahoma" w:hAnsi="Tahoma" w:cs="Tahoma"/>
                <w:sz w:val="22"/>
                <w:szCs w:val="22"/>
              </w:rPr>
              <w:t>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630C27" w:rsidRDefault="006F411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411E">
              <w:rPr>
                <w:rFonts w:ascii="Tahoma" w:hAnsi="Tahoma" w:cs="Tahoma"/>
                <w:sz w:val="16"/>
                <w:szCs w:val="16"/>
              </w:rPr>
              <w:t>Удостоверение от МДТ по местонахождение</w:t>
            </w:r>
          </w:p>
          <w:p w:rsidR="006F411E" w:rsidRPr="006F411E" w:rsidRDefault="006F411E" w:rsidP="006F411E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F411E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6F411E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6F411E" w:rsidRPr="006F411E" w:rsidRDefault="006F411E" w:rsidP="006F411E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F411E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6F411E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6F411E" w:rsidRPr="006F411E" w:rsidRDefault="006F411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0C27" w:rsidRPr="00C6352F" w:rsidTr="00C6352F">
        <w:trPr>
          <w:gridAfter w:val="1"/>
          <w:wAfter w:w="76" w:type="dxa"/>
          <w:trHeight w:val="1104"/>
        </w:trPr>
        <w:tc>
          <w:tcPr>
            <w:tcW w:w="3335" w:type="dxa"/>
            <w:gridSpan w:val="2"/>
            <w:shd w:val="clear" w:color="auto" w:fill="auto"/>
          </w:tcPr>
          <w:p w:rsidR="00630C27" w:rsidRPr="00C6352F" w:rsidRDefault="0092119B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2.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Идеални части от имоти по т.1, жилищен или вилен парцел на територията на Община Плевен.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A8150E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630C27" w:rsidRPr="00C6352F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630C27" w:rsidRPr="00C6352F" w:rsidRDefault="00E127BF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лужебна проверка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3. Парцели в курортните зони и комплекси и във вилните зони към тях; земи до 10 км. от морската брегова ивица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8C447A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6F411E" w:rsidRDefault="006F411E" w:rsidP="006F411E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411E">
              <w:rPr>
                <w:rFonts w:ascii="Tahoma" w:hAnsi="Tahoma" w:cs="Tahoma"/>
                <w:sz w:val="16"/>
                <w:szCs w:val="16"/>
              </w:rPr>
              <w:t>Удостоверение от МДТ по местонахождение</w:t>
            </w:r>
          </w:p>
          <w:p w:rsidR="006F411E" w:rsidRPr="006F411E" w:rsidRDefault="006F411E" w:rsidP="006F411E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F411E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6F411E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6F411E" w:rsidRPr="006F411E" w:rsidRDefault="006F411E" w:rsidP="006F411E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F411E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6F411E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4.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Ограничено вещно право на ползване върху жилищен или вилен имот или реално обособена част от такъв имот, както и на право на строеж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8C447A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352F">
              <w:rPr>
                <w:rFonts w:ascii="Tahoma" w:hAnsi="Tahoma" w:cs="Tahoma"/>
                <w:sz w:val="16"/>
                <w:szCs w:val="16"/>
              </w:rPr>
              <w:t xml:space="preserve">Удостоверение от Агенция по вписванията по пост. </w:t>
            </w: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наст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>. адрес и по месторождение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5.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Съм /сме/ прехвърляли имоти по т. 1 и 2 на други лица, през последните 5 год., с изключение прекратяване на съсобственост или дарение в полза на държавата или на общината;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8C447A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352F">
              <w:rPr>
                <w:rFonts w:ascii="Tahoma" w:hAnsi="Tahoma" w:cs="Tahoma"/>
                <w:sz w:val="16"/>
                <w:szCs w:val="16"/>
              </w:rPr>
              <w:t xml:space="preserve">Удостоверение от Агенция по вписванията по пост. </w:t>
            </w: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наст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>. адрес и по месторождение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6.</w:t>
            </w:r>
            <w:r w:rsidR="00C46427" w:rsidRPr="00C635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Фабрики, работилници, магазини, складове за търговска и стопанска дейност, ателиета и офиси, както и моторни превозни средства - повече от 1 брой на семейство;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8C447A" w:rsidRDefault="008C447A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лужебна проверка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7.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Средният месечен доход на член от семейството да не надвишава един и половина пъти  минималната работна заплата, установена за страната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8C447A" w:rsidRDefault="008C447A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352F">
              <w:rPr>
                <w:rFonts w:ascii="Tahoma" w:hAnsi="Tahoma" w:cs="Tahoma"/>
                <w:sz w:val="16"/>
                <w:szCs w:val="16"/>
              </w:rPr>
              <w:t>Удостоверение за доходите за последните 12 месеца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8.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Имам/е/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поне единият от членовете на семейството има адресна регистрация в населено място на територията на град Плевен, по пост. и настоящ адрес през последните 5 години без прекъсване. По отношение на домакинството, изискванията се прилагат за всеки от членовете му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8C447A" w:rsidRDefault="008C447A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лужебна проверка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C6352F">
            <w:pPr>
              <w:tabs>
                <w:tab w:val="left" w:pos="637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9.</w:t>
            </w:r>
            <w:r w:rsidR="00C46427" w:rsidRPr="00C635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>Съм /сме/ се самонастанявали в общински жилища или наемното правоотношение за такива жилища не е прекратявано по реда на ЗОС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8C447A" w:rsidRDefault="008C447A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8C447A" w:rsidRPr="00C6352F" w:rsidRDefault="006F411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лужебна проверка</w:t>
            </w:r>
          </w:p>
        </w:tc>
      </w:tr>
      <w:tr w:rsidR="008C447A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8C447A" w:rsidRPr="00C6352F" w:rsidRDefault="008C447A" w:rsidP="006F411E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0B0B6C" w:rsidRPr="00C6352F">
              <w:rPr>
                <w:rFonts w:ascii="Tahoma" w:hAnsi="Tahoma" w:cs="Tahoma"/>
                <w:sz w:val="22"/>
                <w:szCs w:val="22"/>
              </w:rPr>
              <w:t>Имам /е/</w:t>
            </w:r>
            <w:r>
              <w:t xml:space="preserve"> </w:t>
            </w:r>
            <w:r w:rsidRPr="00C6352F">
              <w:rPr>
                <w:rFonts w:ascii="Tahoma" w:hAnsi="Tahoma" w:cs="Tahoma"/>
                <w:sz w:val="22"/>
                <w:szCs w:val="22"/>
              </w:rPr>
              <w:t xml:space="preserve">просрочени </w:t>
            </w:r>
            <w:r w:rsidRPr="00C6352F">
              <w:rPr>
                <w:rFonts w:ascii="Tahoma" w:hAnsi="Tahoma" w:cs="Tahoma"/>
                <w:sz w:val="22"/>
                <w:szCs w:val="22"/>
              </w:rPr>
              <w:lastRenderedPageBreak/>
              <w:t>задължения към бюджета на общи</w:t>
            </w:r>
            <w:r w:rsidR="006F411E">
              <w:rPr>
                <w:rFonts w:ascii="Tahoma" w:hAnsi="Tahoma" w:cs="Tahoma"/>
                <w:sz w:val="22"/>
                <w:szCs w:val="22"/>
              </w:rPr>
              <w:t>ната, към ЧЕЗ</w:t>
            </w:r>
            <w:r w:rsidRPr="00C6352F">
              <w:rPr>
                <w:rFonts w:ascii="Tahoma" w:hAnsi="Tahoma" w:cs="Tahoma"/>
                <w:sz w:val="22"/>
                <w:szCs w:val="22"/>
              </w:rPr>
              <w:t>, ВиК и топлофикация, произтичащи от ползването на жилищни и нежилищни имоти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8C447A" w:rsidRDefault="008C447A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Default="00A8150E" w:rsidP="00C63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Default="00A8150E" w:rsidP="00A8150E">
            <w:pPr>
              <w:jc w:val="center"/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0B0B6C" w:rsidRPr="00C6352F" w:rsidRDefault="008610C4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Удостоверения от ЧЕЗ, ВиК</w:t>
            </w:r>
            <w:r w:rsidR="000B0B6C" w:rsidRPr="00C6352F">
              <w:rPr>
                <w:rFonts w:ascii="Tahoma" w:hAnsi="Tahoma" w:cs="Tahoma"/>
                <w:sz w:val="16"/>
                <w:szCs w:val="16"/>
              </w:rPr>
              <w:t xml:space="preserve"> и топлофикация</w:t>
            </w:r>
          </w:p>
          <w:p w:rsidR="008C447A" w:rsidRPr="00C6352F" w:rsidRDefault="008C447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B0B6C" w:rsidRPr="00C6352F" w:rsidRDefault="000B0B6C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0B0B6C" w:rsidRPr="00C6352F" w:rsidRDefault="000B0B6C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0B0B6C" w:rsidRPr="00C6352F" w:rsidRDefault="000B0B6C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0B0B6C" w:rsidRPr="00C6352F" w:rsidRDefault="000B0B6C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16"/>
                <w:szCs w:val="16"/>
              </w:rPr>
              <w:t>Изх. №………………………………………………..</w:t>
            </w:r>
          </w:p>
        </w:tc>
      </w:tr>
      <w:tr w:rsidR="00630C27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630C27" w:rsidRPr="00C6352F" w:rsidRDefault="002A1DD0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lastRenderedPageBreak/>
              <w:t>11.</w:t>
            </w:r>
            <w:r w:rsidR="00C46427" w:rsidRPr="00C635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6352F">
              <w:rPr>
                <w:rFonts w:ascii="Tahoma" w:hAnsi="Tahoma" w:cs="Tahoma"/>
              </w:rPr>
              <w:t xml:space="preserve">Съм/сме/ </w:t>
            </w:r>
            <w:r w:rsidRPr="00C6352F">
              <w:rPr>
                <w:rFonts w:ascii="Tahoma" w:hAnsi="Tahoma" w:cs="Tahoma"/>
                <w:sz w:val="22"/>
                <w:szCs w:val="22"/>
              </w:rPr>
              <w:t>осъждани за престъпления от общ характер /освен ако не са реабилитирани/</w:t>
            </w:r>
          </w:p>
          <w:p w:rsidR="000B0B6C" w:rsidRPr="00C6352F" w:rsidRDefault="000B0B6C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</w:tcPr>
          <w:p w:rsidR="00630C27" w:rsidRDefault="00630C27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Pr="00C6352F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630C27" w:rsidRPr="00C6352F" w:rsidRDefault="002A1DD0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лужебна проверка</w:t>
            </w:r>
          </w:p>
        </w:tc>
      </w:tr>
      <w:tr w:rsidR="002A1DD0" w:rsidRPr="00C6352F" w:rsidTr="00C6352F">
        <w:trPr>
          <w:gridAfter w:val="1"/>
          <w:wAfter w:w="76" w:type="dxa"/>
        </w:trPr>
        <w:tc>
          <w:tcPr>
            <w:tcW w:w="3335" w:type="dxa"/>
            <w:gridSpan w:val="2"/>
            <w:shd w:val="clear" w:color="auto" w:fill="auto"/>
          </w:tcPr>
          <w:p w:rsidR="002A1DD0" w:rsidRPr="00C6352F" w:rsidRDefault="002A1DD0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12.</w:t>
            </w:r>
            <w:r w:rsidR="00F2298A">
              <w:t xml:space="preserve"> </w:t>
            </w:r>
            <w:r w:rsidR="00F2298A" w:rsidRPr="00C6352F">
              <w:rPr>
                <w:rFonts w:ascii="Tahoma" w:hAnsi="Tahoma" w:cs="Tahoma"/>
                <w:sz w:val="22"/>
                <w:szCs w:val="22"/>
              </w:rPr>
              <w:t>Имам /е/ психични и поведенчески разстройства, /освен в случаите , когато член на семейството полага грижи за тях/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2A1DD0" w:rsidRDefault="002A1DD0" w:rsidP="00C6352F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8150E" w:rsidRPr="00A8150E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…….  Да</w:t>
            </w:r>
          </w:p>
          <w:p w:rsidR="00A8150E" w:rsidRPr="00C6352F" w:rsidRDefault="00A8150E" w:rsidP="00A8150E">
            <w:pPr>
              <w:tabs>
                <w:tab w:val="left" w:pos="637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150E">
              <w:rPr>
                <w:rFonts w:ascii="Tahoma" w:hAnsi="Tahoma" w:cs="Tahoma"/>
                <w:sz w:val="22"/>
                <w:szCs w:val="22"/>
              </w:rPr>
              <w:t>..….. Не</w:t>
            </w:r>
          </w:p>
        </w:tc>
        <w:tc>
          <w:tcPr>
            <w:tcW w:w="3335" w:type="dxa"/>
            <w:gridSpan w:val="3"/>
            <w:shd w:val="clear" w:color="auto" w:fill="auto"/>
          </w:tcPr>
          <w:p w:rsidR="006F411E" w:rsidRDefault="006F411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достоверение, че лицето не се води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че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в Психиатричен диспансер</w:t>
            </w:r>
          </w:p>
          <w:p w:rsidR="00F2298A" w:rsidRPr="00C6352F" w:rsidRDefault="00F2298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F2298A" w:rsidRPr="00C6352F" w:rsidRDefault="00F2298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F2298A" w:rsidRPr="00C6352F" w:rsidRDefault="00F2298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  <w:p w:rsidR="00F2298A" w:rsidRPr="00C6352F" w:rsidRDefault="00F2298A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6352F">
              <w:rPr>
                <w:rFonts w:ascii="Tahoma" w:hAnsi="Tahoma" w:cs="Tahoma"/>
                <w:sz w:val="16"/>
                <w:szCs w:val="16"/>
              </w:rPr>
              <w:t>Изх</w:t>
            </w:r>
            <w:proofErr w:type="spellEnd"/>
            <w:r w:rsidRPr="00C6352F">
              <w:rPr>
                <w:rFonts w:ascii="Tahoma" w:hAnsi="Tahoma" w:cs="Tahoma"/>
                <w:sz w:val="16"/>
                <w:szCs w:val="16"/>
              </w:rPr>
              <w:t xml:space="preserve"> №………………………………………………..</w:t>
            </w:r>
          </w:p>
        </w:tc>
      </w:tr>
    </w:tbl>
    <w:p w:rsidR="00630C27" w:rsidRDefault="00630C27" w:rsidP="00142FAA">
      <w:pPr>
        <w:tabs>
          <w:tab w:val="left" w:pos="6375"/>
        </w:tabs>
        <w:jc w:val="both"/>
        <w:rPr>
          <w:rFonts w:ascii="Tahoma" w:hAnsi="Tahoma" w:cs="Tahoma"/>
          <w:sz w:val="22"/>
          <w:szCs w:val="22"/>
        </w:rPr>
      </w:pPr>
    </w:p>
    <w:p w:rsidR="00C46427" w:rsidRDefault="00C46427" w:rsidP="00C46427">
      <w:pPr>
        <w:rPr>
          <w:rFonts w:ascii="Tahoma" w:hAnsi="Tahoma" w:cs="Tahoma"/>
          <w:sz w:val="22"/>
          <w:szCs w:val="22"/>
        </w:rPr>
      </w:pPr>
    </w:p>
    <w:p w:rsidR="00C76FBE" w:rsidRPr="00C46427" w:rsidRDefault="00C46427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76FBE" w:rsidRPr="00C6352F" w:rsidTr="00C6352F">
        <w:trPr>
          <w:trHeight w:val="1298"/>
        </w:trPr>
        <w:tc>
          <w:tcPr>
            <w:tcW w:w="10005" w:type="dxa"/>
            <w:shd w:val="clear" w:color="auto" w:fill="auto"/>
          </w:tcPr>
          <w:p w:rsidR="00C76FBE" w:rsidRPr="00C6352F" w:rsidRDefault="00C76FB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6352F">
              <w:rPr>
                <w:rFonts w:ascii="Tahoma" w:hAnsi="Tahoma" w:cs="Tahoma"/>
                <w:sz w:val="22"/>
                <w:szCs w:val="22"/>
                <w:u w:val="single"/>
                <w:lang w:val="en-US"/>
              </w:rPr>
              <w:t xml:space="preserve">III. </w:t>
            </w:r>
            <w:r w:rsidRPr="00C6352F">
              <w:rPr>
                <w:rFonts w:ascii="Tahoma" w:hAnsi="Tahoma" w:cs="Tahoma"/>
                <w:sz w:val="22"/>
                <w:szCs w:val="22"/>
                <w:u w:val="single"/>
              </w:rPr>
              <w:t>ЖИЛИЩНО СЪСТОЯНИЕ НА СЕМЕЙСТВОТО</w:t>
            </w:r>
          </w:p>
          <w:p w:rsidR="00C76FBE" w:rsidRPr="00C6352F" w:rsidRDefault="00C76FBE" w:rsidP="00C6352F">
            <w:pPr>
              <w:tabs>
                <w:tab w:val="left" w:pos="63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Описват се жилищните условия, при които живее лицето, семейството/домакинството към момента на картотекиране. Вписват се данни за вида (жилищни, нежилищни), размера и собствеността на обитаваните помещения.</w:t>
            </w:r>
          </w:p>
          <w:p w:rsidR="00C76FBE" w:rsidRPr="00C6352F" w:rsidRDefault="00C76FBE" w:rsidP="00C6352F">
            <w:pPr>
              <w:tabs>
                <w:tab w:val="left" w:pos="16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6FBE" w:rsidRPr="00C6352F" w:rsidTr="00C6352F">
        <w:tc>
          <w:tcPr>
            <w:tcW w:w="10005" w:type="dxa"/>
            <w:shd w:val="clear" w:color="auto" w:fill="auto"/>
          </w:tcPr>
          <w:p w:rsidR="00C76FBE" w:rsidRPr="00C6352F" w:rsidRDefault="00C76FBE" w:rsidP="00C6352F">
            <w:pPr>
              <w:tabs>
                <w:tab w:val="left" w:pos="1620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 xml:space="preserve">1.За лица ползващи жилищна площ при условията на свободно договаряне </w:t>
            </w:r>
          </w:p>
          <w:p w:rsidR="00C76FBE" w:rsidRPr="00C6352F" w:rsidRDefault="00C76FBE" w:rsidP="00C6352F">
            <w:pPr>
              <w:tabs>
                <w:tab w:val="left" w:pos="1620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 xml:space="preserve">1.1 Живея / живеем/ при условия на свободно договаряне в жилище </w:t>
            </w:r>
            <w:r w:rsidR="00165884" w:rsidRPr="00C6352F">
              <w:rPr>
                <w:rFonts w:ascii="Tahoma" w:hAnsi="Tahoma" w:cs="Tahoma"/>
                <w:sz w:val="22"/>
                <w:szCs w:val="22"/>
              </w:rPr>
              <w:t xml:space="preserve">състоящо се от </w:t>
            </w:r>
            <w:r w:rsidRPr="00C6352F">
              <w:rPr>
                <w:rFonts w:ascii="Tahoma" w:hAnsi="Tahoma" w:cs="Tahoma"/>
                <w:sz w:val="22"/>
                <w:szCs w:val="22"/>
              </w:rPr>
              <w:t>………………………. стаи, с площ …………….</w:t>
            </w:r>
            <w:proofErr w:type="spellStart"/>
            <w:r w:rsidRPr="00C6352F">
              <w:rPr>
                <w:rFonts w:ascii="Tahoma" w:hAnsi="Tahoma" w:cs="Tahoma"/>
                <w:sz w:val="22"/>
                <w:szCs w:val="22"/>
              </w:rPr>
              <w:t>кв.м</w:t>
            </w:r>
            <w:proofErr w:type="spellEnd"/>
            <w:r w:rsidRPr="00C6352F">
              <w:rPr>
                <w:rFonts w:ascii="Tahoma" w:hAnsi="Tahoma" w:cs="Tahoma"/>
                <w:sz w:val="22"/>
                <w:szCs w:val="22"/>
              </w:rPr>
              <w:t>., находящо се на адрес</w:t>
            </w:r>
            <w:r w:rsidR="00165884" w:rsidRPr="00C6352F">
              <w:rPr>
                <w:rFonts w:ascii="Tahoma" w:hAnsi="Tahoma" w:cs="Tahoma"/>
                <w:sz w:val="22"/>
                <w:szCs w:val="22"/>
              </w:rPr>
              <w:t xml:space="preserve"> ……</w:t>
            </w:r>
            <w:r w:rsidRPr="00C6352F">
              <w:rPr>
                <w:rFonts w:ascii="Tahoma" w:hAnsi="Tahoma" w:cs="Tahoma"/>
                <w:sz w:val="22"/>
                <w:szCs w:val="22"/>
              </w:rPr>
              <w:t>………………………….........</w:t>
            </w:r>
          </w:p>
          <w:p w:rsidR="00C76FBE" w:rsidRPr="00C6352F" w:rsidRDefault="00C76FBE" w:rsidP="00C6352F">
            <w:pPr>
              <w:tabs>
                <w:tab w:val="left" w:pos="1620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,</w:t>
            </w:r>
          </w:p>
          <w:p w:rsidR="00C76FBE" w:rsidRPr="00C6352F" w:rsidRDefault="00C76FBE" w:rsidP="00C6352F">
            <w:pPr>
              <w:tabs>
                <w:tab w:val="left" w:pos="1620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обственост на ……………………………………………………………………………………………………………………….,</w:t>
            </w:r>
          </w:p>
          <w:p w:rsidR="00C76FBE" w:rsidRPr="00C6352F" w:rsidRDefault="00C76FBE" w:rsidP="00C6352F">
            <w:pPr>
              <w:tabs>
                <w:tab w:val="left" w:pos="1620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и заплащам/е/наем в размер на ………………лв. месечно.</w:t>
            </w:r>
          </w:p>
        </w:tc>
      </w:tr>
      <w:tr w:rsidR="00C76FBE" w:rsidRPr="00C6352F" w:rsidTr="00C6352F">
        <w:tc>
          <w:tcPr>
            <w:tcW w:w="10005" w:type="dxa"/>
            <w:shd w:val="clear" w:color="auto" w:fill="auto"/>
          </w:tcPr>
          <w:p w:rsidR="00C76FBE" w:rsidRPr="00C6352F" w:rsidRDefault="00C76FBE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2.</w:t>
            </w:r>
            <w:r w:rsidR="00165884" w:rsidRPr="00C6352F">
              <w:rPr>
                <w:rFonts w:ascii="Tahoma" w:hAnsi="Tahoma" w:cs="Tahoma"/>
                <w:sz w:val="22"/>
                <w:szCs w:val="22"/>
              </w:rPr>
              <w:t>Живея /живеем/ в жилище собственост на…………………………………………………………………………….</w:t>
            </w:r>
          </w:p>
          <w:p w:rsidR="00165884" w:rsidRPr="00C6352F" w:rsidRDefault="00165884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ъстоящо се от ……………………….……. стаи, с площ …………….</w:t>
            </w:r>
            <w:proofErr w:type="spellStart"/>
            <w:r w:rsidRPr="00C6352F">
              <w:rPr>
                <w:rFonts w:ascii="Tahoma" w:hAnsi="Tahoma" w:cs="Tahoma"/>
                <w:sz w:val="22"/>
                <w:szCs w:val="22"/>
              </w:rPr>
              <w:t>кв.м</w:t>
            </w:r>
            <w:proofErr w:type="spellEnd"/>
            <w:r w:rsidRPr="00C6352F">
              <w:rPr>
                <w:rFonts w:ascii="Tahoma" w:hAnsi="Tahoma" w:cs="Tahoma"/>
                <w:sz w:val="22"/>
                <w:szCs w:val="22"/>
              </w:rPr>
              <w:t>.,   находящо се на адрес…………………………...............................................................................................................</w:t>
            </w:r>
          </w:p>
          <w:p w:rsidR="00165884" w:rsidRPr="00C6352F" w:rsidRDefault="00165884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В него, живеят 1……………………………………………………          2……………………………………………………..</w:t>
            </w:r>
          </w:p>
          <w:p w:rsidR="00165884" w:rsidRPr="00C6352F" w:rsidRDefault="00165884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3…………………………………………………………………………..          4………………………………………………......,</w:t>
            </w:r>
          </w:p>
          <w:p w:rsidR="00165884" w:rsidRPr="00C6352F" w:rsidRDefault="00165884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с които имаме /нямаме/ роднински връзки. Ако има се посочват………………………………………………</w:t>
            </w:r>
          </w:p>
          <w:p w:rsidR="00165884" w:rsidRPr="00C6352F" w:rsidRDefault="00165884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  <w:r w:rsidRPr="00C6352F">
              <w:rPr>
                <w:rFonts w:ascii="Tahoma" w:hAnsi="Tahoma" w:cs="Tahoma"/>
                <w:sz w:val="22"/>
                <w:szCs w:val="22"/>
              </w:rPr>
              <w:t>В жилището семейството ми ползва……………………………………………………………</w:t>
            </w:r>
            <w:r w:rsidR="009453D0">
              <w:rPr>
                <w:rFonts w:ascii="Tahoma" w:hAnsi="Tahoma" w:cs="Tahoma"/>
                <w:sz w:val="22"/>
                <w:szCs w:val="22"/>
              </w:rPr>
              <w:t>…………</w:t>
            </w:r>
            <w:r w:rsidRPr="00C6352F">
              <w:rPr>
                <w:rFonts w:ascii="Tahoma" w:hAnsi="Tahoma" w:cs="Tahoma"/>
                <w:sz w:val="22"/>
                <w:szCs w:val="22"/>
              </w:rPr>
              <w:t>………………...</w:t>
            </w:r>
          </w:p>
          <w:p w:rsidR="00165884" w:rsidRPr="00C6352F" w:rsidRDefault="00165884" w:rsidP="00C6352F">
            <w:pPr>
              <w:tabs>
                <w:tab w:val="left" w:pos="259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46427" w:rsidRDefault="00C46427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</w:p>
    <w:p w:rsidR="009453D0" w:rsidRP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  <w:u w:val="single"/>
        </w:rPr>
      </w:pPr>
      <w:r w:rsidRPr="009453D0">
        <w:rPr>
          <w:rFonts w:ascii="Tahoma" w:hAnsi="Tahoma" w:cs="Tahoma"/>
          <w:sz w:val="22"/>
          <w:szCs w:val="22"/>
          <w:u w:val="single"/>
          <w:lang w:val="en-US"/>
        </w:rPr>
        <w:t>IV.</w:t>
      </w:r>
      <w:r w:rsidRPr="009453D0">
        <w:rPr>
          <w:rFonts w:ascii="Tahoma" w:hAnsi="Tahoma" w:cs="Tahoma"/>
          <w:sz w:val="22"/>
          <w:szCs w:val="22"/>
          <w:u w:val="single"/>
        </w:rPr>
        <w:t>ДРУГИ ДАННИ</w:t>
      </w: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</w:p>
    <w:p w:rsidR="009453D0" w:rsidRP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  <w:u w:val="single"/>
        </w:rPr>
      </w:pPr>
      <w:r w:rsidRPr="009453D0">
        <w:rPr>
          <w:rFonts w:ascii="Tahoma" w:hAnsi="Tahoma" w:cs="Tahoma"/>
          <w:sz w:val="22"/>
          <w:szCs w:val="22"/>
          <w:u w:val="single"/>
          <w:lang w:val="en-US"/>
        </w:rPr>
        <w:t xml:space="preserve">V. </w:t>
      </w:r>
      <w:r w:rsidRPr="009453D0">
        <w:rPr>
          <w:rFonts w:ascii="Tahoma" w:hAnsi="Tahoma" w:cs="Tahoma"/>
          <w:sz w:val="22"/>
          <w:szCs w:val="22"/>
          <w:u w:val="single"/>
        </w:rPr>
        <w:t>ИЗВЕСТНО МИ /НИ/ Е, ЧЕ ЗА НЕВЯРНО ДЕЛКАРИРАНИ ДАННИ СЕ НОСИ НАКАЗАТЕЛНА ОТГОВОРНОСТ ПО НАКАЗАТЕЛНИЯ КОДЕКС НА РЕПУБЛИКА БЪЛГАРИЯ.</w:t>
      </w: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</w:p>
    <w:p w:rsidR="009453D0" w:rsidRPr="009453D0" w:rsidRDefault="009453D0" w:rsidP="00C46427">
      <w:pPr>
        <w:tabs>
          <w:tab w:val="left" w:pos="1620"/>
        </w:tabs>
        <w:rPr>
          <w:rFonts w:ascii="Tahoma" w:hAnsi="Tahoma" w:cs="Tahoma"/>
          <w:b/>
          <w:sz w:val="22"/>
          <w:szCs w:val="22"/>
        </w:rPr>
      </w:pPr>
      <w:r w:rsidRPr="009453D0">
        <w:rPr>
          <w:rFonts w:ascii="Tahoma" w:hAnsi="Tahoma" w:cs="Tahoma"/>
          <w:b/>
          <w:sz w:val="22"/>
          <w:szCs w:val="22"/>
        </w:rPr>
        <w:t>ДЕКЛАРАТОРИ :</w:t>
      </w: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…………………………………………………………….                              Град Плевен</w:t>
      </w:r>
    </w:p>
    <w:p w:rsid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</w:p>
    <w:p w:rsidR="009453D0" w:rsidRPr="009453D0" w:rsidRDefault="009453D0" w:rsidP="00C46427">
      <w:pPr>
        <w:tabs>
          <w:tab w:val="left" w:pos="16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……………………………………………………………                               Дата……………………………….</w:t>
      </w:r>
    </w:p>
    <w:sectPr w:rsidR="009453D0" w:rsidRPr="009453D0" w:rsidSect="008F2FFF">
      <w:headerReference w:type="first" r:id="rId8"/>
      <w:pgSz w:w="11906" w:h="16838" w:code="9"/>
      <w:pgMar w:top="567" w:right="737" w:bottom="567" w:left="130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B8" w:rsidRDefault="001661B8">
      <w:r>
        <w:separator/>
      </w:r>
    </w:p>
  </w:endnote>
  <w:endnote w:type="continuationSeparator" w:id="0">
    <w:p w:rsidR="001661B8" w:rsidRDefault="0016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B8" w:rsidRDefault="001661B8">
      <w:r>
        <w:separator/>
      </w:r>
    </w:p>
  </w:footnote>
  <w:footnote w:type="continuationSeparator" w:id="0">
    <w:p w:rsidR="001661B8" w:rsidRDefault="0016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FF" w:rsidRDefault="008F2FFF">
    <w:pPr>
      <w:pStyle w:val="a4"/>
    </w:pPr>
  </w:p>
  <w:p w:rsidR="00122608" w:rsidRDefault="00122608" w:rsidP="00E41382">
    <w:pPr>
      <w:pStyle w:val="a6"/>
      <w:tabs>
        <w:tab w:val="clear" w:pos="9072"/>
        <w:tab w:val="right" w:pos="10080"/>
      </w:tabs>
      <w:jc w:val="center"/>
      <w:rPr>
        <w:shadow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84F"/>
    <w:multiLevelType w:val="hybridMultilevel"/>
    <w:tmpl w:val="5E602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7EF9"/>
    <w:multiLevelType w:val="hybridMultilevel"/>
    <w:tmpl w:val="40B6E9EE"/>
    <w:lvl w:ilvl="0" w:tplc="BD7CB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6BC"/>
    <w:multiLevelType w:val="hybridMultilevel"/>
    <w:tmpl w:val="E54E6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3B2"/>
    <w:multiLevelType w:val="hybridMultilevel"/>
    <w:tmpl w:val="59EE91DC"/>
    <w:lvl w:ilvl="0" w:tplc="E12A8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7176"/>
    <w:multiLevelType w:val="hybridMultilevel"/>
    <w:tmpl w:val="F364F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9211D"/>
    <w:multiLevelType w:val="singleLevel"/>
    <w:tmpl w:val="3B6893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57404C"/>
    <w:multiLevelType w:val="hybridMultilevel"/>
    <w:tmpl w:val="050C0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24644"/>
    <w:multiLevelType w:val="hybridMultilevel"/>
    <w:tmpl w:val="4B48703E"/>
    <w:lvl w:ilvl="0" w:tplc="B65E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D7FCC"/>
    <w:multiLevelType w:val="hybridMultilevel"/>
    <w:tmpl w:val="04126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24EF"/>
    <w:multiLevelType w:val="hybridMultilevel"/>
    <w:tmpl w:val="71B8021E"/>
    <w:lvl w:ilvl="0" w:tplc="A502C0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829"/>
    <w:multiLevelType w:val="hybridMultilevel"/>
    <w:tmpl w:val="EEA853A8"/>
    <w:lvl w:ilvl="0" w:tplc="1BC47D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382"/>
    <w:rsid w:val="0000009A"/>
    <w:rsid w:val="0003436C"/>
    <w:rsid w:val="00044302"/>
    <w:rsid w:val="00066EA8"/>
    <w:rsid w:val="00087FCB"/>
    <w:rsid w:val="000939B1"/>
    <w:rsid w:val="000A024F"/>
    <w:rsid w:val="000A3D5F"/>
    <w:rsid w:val="000B0B6C"/>
    <w:rsid w:val="000E4DF1"/>
    <w:rsid w:val="001134A0"/>
    <w:rsid w:val="00115D8E"/>
    <w:rsid w:val="00122608"/>
    <w:rsid w:val="00142FAA"/>
    <w:rsid w:val="00165884"/>
    <w:rsid w:val="001661B8"/>
    <w:rsid w:val="00170B30"/>
    <w:rsid w:val="00171C35"/>
    <w:rsid w:val="00183382"/>
    <w:rsid w:val="00192C28"/>
    <w:rsid w:val="001A3D27"/>
    <w:rsid w:val="001C4C26"/>
    <w:rsid w:val="001F6F81"/>
    <w:rsid w:val="001F7B2A"/>
    <w:rsid w:val="002037C7"/>
    <w:rsid w:val="00206E5C"/>
    <w:rsid w:val="00221C93"/>
    <w:rsid w:val="0022280E"/>
    <w:rsid w:val="0022514A"/>
    <w:rsid w:val="00284A84"/>
    <w:rsid w:val="002A1DD0"/>
    <w:rsid w:val="002A5C4A"/>
    <w:rsid w:val="002A7BE9"/>
    <w:rsid w:val="002C73D7"/>
    <w:rsid w:val="002D5BF4"/>
    <w:rsid w:val="002E631C"/>
    <w:rsid w:val="002F7C45"/>
    <w:rsid w:val="00320A40"/>
    <w:rsid w:val="00375C2C"/>
    <w:rsid w:val="003A3F37"/>
    <w:rsid w:val="003F29C2"/>
    <w:rsid w:val="00425D51"/>
    <w:rsid w:val="0048443C"/>
    <w:rsid w:val="004A7E95"/>
    <w:rsid w:val="004C2176"/>
    <w:rsid w:val="004E1CCD"/>
    <w:rsid w:val="00504732"/>
    <w:rsid w:val="00517254"/>
    <w:rsid w:val="00523F8D"/>
    <w:rsid w:val="00525EF7"/>
    <w:rsid w:val="00574CA3"/>
    <w:rsid w:val="0057525E"/>
    <w:rsid w:val="00590F7F"/>
    <w:rsid w:val="005B2883"/>
    <w:rsid w:val="005D2A90"/>
    <w:rsid w:val="005F3E03"/>
    <w:rsid w:val="00606CD5"/>
    <w:rsid w:val="00630C27"/>
    <w:rsid w:val="00654CB2"/>
    <w:rsid w:val="00657B8C"/>
    <w:rsid w:val="00695B32"/>
    <w:rsid w:val="006A39F2"/>
    <w:rsid w:val="006A45F9"/>
    <w:rsid w:val="006A4DD1"/>
    <w:rsid w:val="006A5C83"/>
    <w:rsid w:val="006B0ADC"/>
    <w:rsid w:val="006C33D2"/>
    <w:rsid w:val="006D2599"/>
    <w:rsid w:val="006D3AD0"/>
    <w:rsid w:val="006F411E"/>
    <w:rsid w:val="006F4DCD"/>
    <w:rsid w:val="00731F3F"/>
    <w:rsid w:val="00754AE8"/>
    <w:rsid w:val="00764880"/>
    <w:rsid w:val="007B16FF"/>
    <w:rsid w:val="007D2090"/>
    <w:rsid w:val="007D3F2E"/>
    <w:rsid w:val="007E0736"/>
    <w:rsid w:val="00802F7A"/>
    <w:rsid w:val="008102B0"/>
    <w:rsid w:val="00815BB9"/>
    <w:rsid w:val="00820713"/>
    <w:rsid w:val="008546E2"/>
    <w:rsid w:val="008610C4"/>
    <w:rsid w:val="00863D48"/>
    <w:rsid w:val="00877290"/>
    <w:rsid w:val="00897016"/>
    <w:rsid w:val="008C447A"/>
    <w:rsid w:val="008F2FFF"/>
    <w:rsid w:val="00915916"/>
    <w:rsid w:val="0092119B"/>
    <w:rsid w:val="00922014"/>
    <w:rsid w:val="009453D0"/>
    <w:rsid w:val="00956092"/>
    <w:rsid w:val="00963716"/>
    <w:rsid w:val="009A3FFB"/>
    <w:rsid w:val="009D1CBB"/>
    <w:rsid w:val="00A10566"/>
    <w:rsid w:val="00A446FC"/>
    <w:rsid w:val="00A4561A"/>
    <w:rsid w:val="00A62CF8"/>
    <w:rsid w:val="00A640F1"/>
    <w:rsid w:val="00A65920"/>
    <w:rsid w:val="00A8150E"/>
    <w:rsid w:val="00A82699"/>
    <w:rsid w:val="00A93470"/>
    <w:rsid w:val="00AC7428"/>
    <w:rsid w:val="00AC7463"/>
    <w:rsid w:val="00AD6021"/>
    <w:rsid w:val="00AE713F"/>
    <w:rsid w:val="00B03DB7"/>
    <w:rsid w:val="00B04F40"/>
    <w:rsid w:val="00B11F21"/>
    <w:rsid w:val="00B238A4"/>
    <w:rsid w:val="00B32DD7"/>
    <w:rsid w:val="00B45964"/>
    <w:rsid w:val="00B61980"/>
    <w:rsid w:val="00B76244"/>
    <w:rsid w:val="00B95D5D"/>
    <w:rsid w:val="00BA6103"/>
    <w:rsid w:val="00BC24C1"/>
    <w:rsid w:val="00C11312"/>
    <w:rsid w:val="00C20132"/>
    <w:rsid w:val="00C46427"/>
    <w:rsid w:val="00C50C12"/>
    <w:rsid w:val="00C61845"/>
    <w:rsid w:val="00C6352F"/>
    <w:rsid w:val="00C657D3"/>
    <w:rsid w:val="00C76FBE"/>
    <w:rsid w:val="00C93E6E"/>
    <w:rsid w:val="00D1269A"/>
    <w:rsid w:val="00D401DA"/>
    <w:rsid w:val="00D47C1A"/>
    <w:rsid w:val="00E11902"/>
    <w:rsid w:val="00E127BF"/>
    <w:rsid w:val="00E41382"/>
    <w:rsid w:val="00E41D81"/>
    <w:rsid w:val="00EF3F24"/>
    <w:rsid w:val="00EF7EC4"/>
    <w:rsid w:val="00F178DC"/>
    <w:rsid w:val="00F17F2E"/>
    <w:rsid w:val="00F2298A"/>
    <w:rsid w:val="00F265F5"/>
    <w:rsid w:val="00F42267"/>
    <w:rsid w:val="00F43464"/>
    <w:rsid w:val="00FB0177"/>
    <w:rsid w:val="00FC0C3D"/>
    <w:rsid w:val="00FC6BF7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0204EA"/>
  <w15:chartTrackingRefBased/>
  <w15:docId w15:val="{DC5628FF-2B27-493D-8BE3-301FD83B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280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17F2E"/>
    <w:pPr>
      <w:tabs>
        <w:tab w:val="center" w:pos="4536"/>
        <w:tab w:val="right" w:pos="9072"/>
      </w:tabs>
    </w:pPr>
  </w:style>
  <w:style w:type="paragraph" w:styleId="a6">
    <w:name w:val="footer"/>
    <w:basedOn w:val="a0"/>
    <w:rsid w:val="00F17F2E"/>
    <w:pPr>
      <w:tabs>
        <w:tab w:val="center" w:pos="4536"/>
        <w:tab w:val="right" w:pos="9072"/>
      </w:tabs>
    </w:pPr>
  </w:style>
  <w:style w:type="paragraph" w:styleId="a7">
    <w:name w:val="Body Text"/>
    <w:basedOn w:val="a0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8">
    <w:name w:val="Hyperlink"/>
    <w:rsid w:val="00F17F2E"/>
    <w:rPr>
      <w:color w:val="0000FF"/>
      <w:u w:val="single"/>
    </w:rPr>
  </w:style>
  <w:style w:type="paragraph" w:customStyle="1" w:styleId="1">
    <w:name w:val="Знак Знак1"/>
    <w:basedOn w:val="a0"/>
    <w:rsid w:val="00BC24C1"/>
    <w:pPr>
      <w:tabs>
        <w:tab w:val="left" w:pos="709"/>
      </w:tabs>
      <w:jc w:val="both"/>
    </w:pPr>
    <w:rPr>
      <w:rFonts w:ascii="Tahoma" w:hAnsi="Tahoma"/>
      <w:sz w:val="20"/>
      <w:szCs w:val="20"/>
      <w:lang w:val="pl-PL" w:eastAsia="pl-PL"/>
    </w:rPr>
  </w:style>
  <w:style w:type="paragraph" w:styleId="a">
    <w:name w:val="List Bullet"/>
    <w:basedOn w:val="a0"/>
    <w:autoRedefine/>
    <w:rsid w:val="00A93470"/>
    <w:pPr>
      <w:numPr>
        <w:numId w:val="2"/>
      </w:numPr>
      <w:tabs>
        <w:tab w:val="clear" w:pos="720"/>
      </w:tabs>
      <w:ind w:left="0" w:firstLine="0"/>
      <w:jc w:val="both"/>
    </w:pPr>
    <w:rPr>
      <w:i/>
    </w:rPr>
  </w:style>
  <w:style w:type="paragraph" w:styleId="2">
    <w:name w:val="List 2"/>
    <w:basedOn w:val="a0"/>
    <w:rsid w:val="00E41D81"/>
    <w:pPr>
      <w:ind w:left="566" w:hanging="283"/>
    </w:pPr>
  </w:style>
  <w:style w:type="paragraph" w:styleId="3">
    <w:name w:val="List 3"/>
    <w:basedOn w:val="a0"/>
    <w:rsid w:val="006A39F2"/>
    <w:pPr>
      <w:ind w:left="849" w:hanging="283"/>
      <w:contextualSpacing/>
    </w:pPr>
  </w:style>
  <w:style w:type="paragraph" w:styleId="a9">
    <w:name w:val="Balloon Text"/>
    <w:basedOn w:val="a0"/>
    <w:link w:val="aa"/>
    <w:rsid w:val="00C11312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rsid w:val="00C11312"/>
    <w:rPr>
      <w:rFonts w:ascii="Segoe UI" w:hAnsi="Segoe UI" w:cs="Segoe UI"/>
      <w:sz w:val="18"/>
      <w:szCs w:val="18"/>
    </w:rPr>
  </w:style>
  <w:style w:type="table" w:styleId="ab">
    <w:name w:val="Table Grid"/>
    <w:basedOn w:val="a2"/>
    <w:rsid w:val="0014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6352F"/>
    <w:rPr>
      <w:rFonts w:ascii="Calibri" w:hAnsi="Calibri"/>
      <w:sz w:val="22"/>
      <w:szCs w:val="22"/>
    </w:rPr>
  </w:style>
  <w:style w:type="character" w:customStyle="1" w:styleId="ad">
    <w:name w:val="Без разредка Знак"/>
    <w:link w:val="ac"/>
    <w:uiPriority w:val="1"/>
    <w:rsid w:val="00C6352F"/>
    <w:rPr>
      <w:rFonts w:ascii="Calibri" w:hAnsi="Calibri"/>
      <w:sz w:val="22"/>
      <w:szCs w:val="22"/>
    </w:rPr>
  </w:style>
  <w:style w:type="character" w:styleId="ae">
    <w:name w:val="annotation reference"/>
    <w:rsid w:val="00A8150E"/>
    <w:rPr>
      <w:sz w:val="16"/>
      <w:szCs w:val="16"/>
    </w:rPr>
  </w:style>
  <w:style w:type="paragraph" w:styleId="af">
    <w:name w:val="annotation text"/>
    <w:basedOn w:val="a0"/>
    <w:link w:val="af0"/>
    <w:rsid w:val="00A8150E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A8150E"/>
  </w:style>
  <w:style w:type="paragraph" w:styleId="af1">
    <w:name w:val="annotation subject"/>
    <w:basedOn w:val="af"/>
    <w:next w:val="af"/>
    <w:link w:val="af2"/>
    <w:rsid w:val="00A8150E"/>
    <w:rPr>
      <w:b/>
      <w:bCs/>
    </w:rPr>
  </w:style>
  <w:style w:type="character" w:customStyle="1" w:styleId="af2">
    <w:name w:val="Предмет на коментар Знак"/>
    <w:link w:val="af1"/>
    <w:rsid w:val="00A8150E"/>
    <w:rPr>
      <w:b/>
      <w:bCs/>
    </w:rPr>
  </w:style>
  <w:style w:type="character" w:customStyle="1" w:styleId="a5">
    <w:name w:val="Горен колонтитул Знак"/>
    <w:link w:val="a4"/>
    <w:uiPriority w:val="99"/>
    <w:rsid w:val="008F2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D6F8-0C65-4288-AA1D-F468895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8</cp:revision>
  <cp:lastPrinted>2019-05-03T13:29:00Z</cp:lastPrinted>
  <dcterms:created xsi:type="dcterms:W3CDTF">2019-05-03T04:54:00Z</dcterms:created>
  <dcterms:modified xsi:type="dcterms:W3CDTF">2020-09-17T12:37:00Z</dcterms:modified>
</cp:coreProperties>
</file>